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66F4" w14:textId="77777777" w:rsidR="00440F1E" w:rsidRPr="003D2B7C" w:rsidRDefault="00F56C89">
      <w:pPr>
        <w:pStyle w:val="Tijeloteksta"/>
        <w:jc w:val="right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3D2B7C">
        <w:rPr>
          <w:rFonts w:ascii="Times New Roman" w:hAnsi="Times New Roman" w:cs="Times New Roman"/>
          <w:b/>
          <w:sz w:val="20"/>
          <w:szCs w:val="20"/>
          <w:lang w:val="hr-HR"/>
        </w:rPr>
        <w:t xml:space="preserve">OBRAZAC PN </w:t>
      </w:r>
    </w:p>
    <w:tbl>
      <w:tblPr>
        <w:tblStyle w:val="Reetkatablice"/>
        <w:tblW w:w="10755" w:type="dxa"/>
        <w:jc w:val="center"/>
        <w:tblLook w:val="04A0" w:firstRow="1" w:lastRow="0" w:firstColumn="1" w:lastColumn="0" w:noHBand="0" w:noVBand="1"/>
      </w:tblPr>
      <w:tblGrid>
        <w:gridCol w:w="1951"/>
        <w:gridCol w:w="8804"/>
      </w:tblGrid>
      <w:tr w:rsidR="00440F1E" w:rsidRPr="003D2B7C" w14:paraId="696717C1" w14:textId="77777777" w:rsidTr="005749E2">
        <w:trPr>
          <w:trHeight w:val="567"/>
          <w:jc w:val="center"/>
        </w:trPr>
        <w:tc>
          <w:tcPr>
            <w:tcW w:w="1951" w:type="dxa"/>
            <w:vAlign w:val="center"/>
          </w:tcPr>
          <w:p w14:paraId="78879F4A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8804" w:type="dxa"/>
            <w:vAlign w:val="center"/>
          </w:tcPr>
          <w:p w14:paraId="05F6D572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SJEČKO-BARANJSKA ŽUPANIJA</w:t>
            </w:r>
          </w:p>
        </w:tc>
      </w:tr>
      <w:tr w:rsidR="00440F1E" w:rsidRPr="003D2B7C" w14:paraId="16B35BFD" w14:textId="77777777" w:rsidTr="005749E2">
        <w:trPr>
          <w:trHeight w:val="567"/>
          <w:jc w:val="center"/>
        </w:trPr>
        <w:tc>
          <w:tcPr>
            <w:tcW w:w="1951" w:type="dxa"/>
            <w:vAlign w:val="center"/>
          </w:tcPr>
          <w:p w14:paraId="330740CC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GRAD/OPĆINA</w:t>
            </w:r>
          </w:p>
        </w:tc>
        <w:tc>
          <w:tcPr>
            <w:tcW w:w="8804" w:type="dxa"/>
            <w:vAlign w:val="center"/>
          </w:tcPr>
          <w:p w14:paraId="384DAB5A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GRAD VALPOVO</w:t>
            </w:r>
          </w:p>
        </w:tc>
      </w:tr>
    </w:tbl>
    <w:p w14:paraId="79DCA68A" w14:textId="77777777" w:rsidR="00440F1E" w:rsidRPr="003D2B7C" w:rsidRDefault="00440F1E">
      <w:pPr>
        <w:pStyle w:val="Tijeloteksta"/>
        <w:spacing w:after="0"/>
        <w:rPr>
          <w:rFonts w:ascii="Times New Roman" w:hAnsi="Times New Roman" w:cs="Times New Roman"/>
          <w:b/>
          <w:sz w:val="20"/>
          <w:szCs w:val="20"/>
          <w:lang w:val="hr-HR"/>
        </w:rPr>
      </w:pP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4644"/>
        <w:gridCol w:w="6111"/>
      </w:tblGrid>
      <w:tr w:rsidR="00440F1E" w:rsidRPr="003D2B7C" w14:paraId="568281B8" w14:textId="77777777" w:rsidTr="003D2B7C">
        <w:trPr>
          <w:trHeight w:val="567"/>
        </w:trPr>
        <w:tc>
          <w:tcPr>
            <w:tcW w:w="4644" w:type="dxa"/>
            <w:shd w:val="clear" w:color="auto" w:fill="FFFF00"/>
            <w:vAlign w:val="center"/>
          </w:tcPr>
          <w:p w14:paraId="20EDEDBA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VRSTA PRIRODNE NEPOGODE </w:t>
            </w:r>
          </w:p>
        </w:tc>
        <w:tc>
          <w:tcPr>
            <w:tcW w:w="6111" w:type="dxa"/>
            <w:shd w:val="clear" w:color="auto" w:fill="FFFF00"/>
            <w:vAlign w:val="center"/>
          </w:tcPr>
          <w:p w14:paraId="62C5BA21" w14:textId="5FF274F9" w:rsidR="00440F1E" w:rsidRPr="003D2B7C" w:rsidRDefault="00BA01D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RAZ</w:t>
            </w:r>
          </w:p>
        </w:tc>
      </w:tr>
    </w:tbl>
    <w:p w14:paraId="67B741BD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45949CA5" w14:textId="77777777" w:rsidR="003D2B7C" w:rsidRPr="003D2B7C" w:rsidRDefault="003D2B7C">
      <w:pPr>
        <w:pStyle w:val="Tijeloteksta"/>
        <w:spacing w:after="120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36E764BB" w14:textId="77777777" w:rsidR="003D2B7C" w:rsidRDefault="00F56C89" w:rsidP="005749E2">
      <w:pPr>
        <w:pStyle w:val="Tijeloteksta"/>
        <w:spacing w:after="40"/>
        <w:jc w:val="center"/>
        <w:rPr>
          <w:rFonts w:ascii="Times New Roman" w:hAnsi="Times New Roman" w:cs="Times New Roman"/>
          <w:b/>
          <w:lang w:val="hr-HR"/>
        </w:rPr>
      </w:pPr>
      <w:r w:rsidRPr="003D2B7C">
        <w:rPr>
          <w:rFonts w:ascii="Times New Roman" w:hAnsi="Times New Roman" w:cs="Times New Roman"/>
          <w:b/>
          <w:lang w:val="hr-HR"/>
        </w:rPr>
        <w:t xml:space="preserve">PRIJAVA ŠTETE </w:t>
      </w:r>
    </w:p>
    <w:p w14:paraId="7C61DDF4" w14:textId="47C3A03F" w:rsidR="00440F1E" w:rsidRPr="003D2B7C" w:rsidRDefault="00F56C89" w:rsidP="005749E2">
      <w:pPr>
        <w:pStyle w:val="Tijeloteksta"/>
        <w:spacing w:after="40"/>
        <w:jc w:val="center"/>
        <w:rPr>
          <w:rFonts w:ascii="Times New Roman" w:hAnsi="Times New Roman" w:cs="Times New Roman"/>
          <w:b/>
          <w:lang w:val="hr-HR"/>
        </w:rPr>
      </w:pPr>
      <w:r w:rsidRPr="003D2B7C">
        <w:rPr>
          <w:rFonts w:ascii="Times New Roman" w:hAnsi="Times New Roman" w:cs="Times New Roman"/>
          <w:b/>
          <w:lang w:val="hr-HR"/>
        </w:rPr>
        <w:t>OD PRIRODNE NEPOGODE</w:t>
      </w:r>
    </w:p>
    <w:p w14:paraId="518CC1DD" w14:textId="77777777" w:rsidR="00440F1E" w:rsidRDefault="00440F1E">
      <w:pPr>
        <w:pStyle w:val="Tijeloteksta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70F9ED96" w14:textId="77777777" w:rsidR="003D2B7C" w:rsidRPr="003D2B7C" w:rsidRDefault="003D2B7C">
      <w:pPr>
        <w:pStyle w:val="Tijeloteksta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1FF62E9A" w14:textId="77777777" w:rsidR="00440F1E" w:rsidRPr="003D2B7C" w:rsidRDefault="00F56C89">
      <w:pPr>
        <w:pStyle w:val="Tijeloteksta"/>
        <w:spacing w:after="120"/>
        <w:rPr>
          <w:rFonts w:ascii="Times New Roman" w:hAnsi="Times New Roman" w:cs="Times New Roman"/>
          <w:sz w:val="20"/>
          <w:szCs w:val="20"/>
          <w:lang w:val="hr-HR"/>
        </w:rPr>
      </w:pPr>
      <w:r w:rsidRPr="003D2B7C">
        <w:rPr>
          <w:rFonts w:ascii="Times New Roman" w:hAnsi="Times New Roman" w:cs="Times New Roman"/>
          <w:sz w:val="20"/>
          <w:szCs w:val="20"/>
          <w:lang w:val="hr-HR"/>
        </w:rPr>
        <w:t xml:space="preserve">Prijavljujem štetu od prirodne nepogode u kojoj je oštećena/uništena niže navedena imovina. </w:t>
      </w: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4644"/>
        <w:gridCol w:w="1847"/>
        <w:gridCol w:w="1272"/>
        <w:gridCol w:w="859"/>
        <w:gridCol w:w="2133"/>
      </w:tblGrid>
      <w:tr w:rsidR="00440F1E" w:rsidRPr="003D2B7C" w14:paraId="01372A2B" w14:textId="77777777" w:rsidTr="005749E2">
        <w:trPr>
          <w:trHeight w:val="1191"/>
        </w:trPr>
        <w:tc>
          <w:tcPr>
            <w:tcW w:w="4644" w:type="dxa"/>
            <w:shd w:val="clear" w:color="auto" w:fill="FFFF00"/>
            <w:vAlign w:val="center"/>
          </w:tcPr>
          <w:p w14:paraId="42669254" w14:textId="4CC6D0DE" w:rsidR="00440F1E" w:rsidRPr="003D2B7C" w:rsidRDefault="003D2B7C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ME I PREZIME, NAZIV PRIJAVITELJA</w:t>
            </w:r>
          </w:p>
        </w:tc>
        <w:tc>
          <w:tcPr>
            <w:tcW w:w="6111" w:type="dxa"/>
            <w:gridSpan w:val="4"/>
            <w:shd w:val="clear" w:color="auto" w:fill="FFFF00"/>
            <w:vAlign w:val="center"/>
          </w:tcPr>
          <w:p w14:paraId="740865D2" w14:textId="0E208F54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440F1E" w:rsidRPr="003D2B7C" w14:paraId="2D34585A" w14:textId="77777777" w:rsidTr="003D2B7C">
        <w:trPr>
          <w:trHeight w:val="567"/>
        </w:trPr>
        <w:tc>
          <w:tcPr>
            <w:tcW w:w="4644" w:type="dxa"/>
            <w:vAlign w:val="center"/>
          </w:tcPr>
          <w:p w14:paraId="3C597748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IB</w:t>
            </w:r>
          </w:p>
        </w:tc>
        <w:tc>
          <w:tcPr>
            <w:tcW w:w="6111" w:type="dxa"/>
            <w:gridSpan w:val="4"/>
            <w:vAlign w:val="center"/>
          </w:tcPr>
          <w:p w14:paraId="4F41DFD2" w14:textId="1227313B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5EB925F6" w14:textId="77777777" w:rsidTr="003D2B7C">
        <w:trPr>
          <w:trHeight w:val="567"/>
        </w:trPr>
        <w:tc>
          <w:tcPr>
            <w:tcW w:w="4644" w:type="dxa"/>
            <w:vAlign w:val="center"/>
          </w:tcPr>
          <w:p w14:paraId="4C2E3F19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resa prijavitelja štete</w:t>
            </w:r>
          </w:p>
        </w:tc>
        <w:tc>
          <w:tcPr>
            <w:tcW w:w="6111" w:type="dxa"/>
            <w:gridSpan w:val="4"/>
            <w:vAlign w:val="center"/>
          </w:tcPr>
          <w:p w14:paraId="25378A16" w14:textId="04986241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4DBB6F2F" w14:textId="77777777" w:rsidTr="003D2B7C">
        <w:trPr>
          <w:trHeight w:val="964"/>
        </w:trPr>
        <w:tc>
          <w:tcPr>
            <w:tcW w:w="4644" w:type="dxa"/>
            <w:vAlign w:val="center"/>
          </w:tcPr>
          <w:p w14:paraId="7FF24281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resa imovine na kojoj je nastala šteta</w:t>
            </w:r>
          </w:p>
        </w:tc>
        <w:tc>
          <w:tcPr>
            <w:tcW w:w="6111" w:type="dxa"/>
            <w:gridSpan w:val="4"/>
            <w:vAlign w:val="center"/>
          </w:tcPr>
          <w:p w14:paraId="0BEE3D89" w14:textId="64FE0578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369A266F" w14:textId="77777777" w:rsidTr="003D2B7C">
        <w:trPr>
          <w:trHeight w:val="567"/>
        </w:trPr>
        <w:tc>
          <w:tcPr>
            <w:tcW w:w="4644" w:type="dxa"/>
            <w:vAlign w:val="center"/>
          </w:tcPr>
          <w:p w14:paraId="2AA543AE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takt</w:t>
            </w:r>
          </w:p>
        </w:tc>
        <w:tc>
          <w:tcPr>
            <w:tcW w:w="6111" w:type="dxa"/>
            <w:gridSpan w:val="4"/>
            <w:vAlign w:val="center"/>
          </w:tcPr>
          <w:p w14:paraId="21222961" w14:textId="0024ACBB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5D9A2FAB" w14:textId="77777777" w:rsidTr="003D2B7C">
        <w:trPr>
          <w:trHeight w:val="567"/>
        </w:trPr>
        <w:tc>
          <w:tcPr>
            <w:tcW w:w="10755" w:type="dxa"/>
            <w:gridSpan w:val="5"/>
            <w:vAlign w:val="center"/>
          </w:tcPr>
          <w:p w14:paraId="52C15301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Za štete u poljoprivredi:</w:t>
            </w:r>
          </w:p>
        </w:tc>
      </w:tr>
      <w:tr w:rsidR="00440F1E" w:rsidRPr="003D2B7C" w14:paraId="4D5C06AE" w14:textId="77777777" w:rsidTr="003D2B7C">
        <w:trPr>
          <w:trHeight w:val="567"/>
        </w:trPr>
        <w:tc>
          <w:tcPr>
            <w:tcW w:w="4644" w:type="dxa"/>
            <w:vAlign w:val="center"/>
          </w:tcPr>
          <w:p w14:paraId="7F2398F2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BPG</w:t>
            </w:r>
          </w:p>
        </w:tc>
        <w:tc>
          <w:tcPr>
            <w:tcW w:w="6111" w:type="dxa"/>
            <w:gridSpan w:val="4"/>
            <w:vAlign w:val="center"/>
          </w:tcPr>
          <w:p w14:paraId="13AF765A" w14:textId="77777777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38808E2F" w14:textId="77777777" w:rsidTr="005749E2">
        <w:trPr>
          <w:trHeight w:val="2324"/>
        </w:trPr>
        <w:tc>
          <w:tcPr>
            <w:tcW w:w="4644" w:type="dxa"/>
            <w:vAlign w:val="center"/>
          </w:tcPr>
          <w:p w14:paraId="048CF10B" w14:textId="77777777" w:rsid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oj ARKOD čestice za koju se prijavljuje šteta/</w:t>
            </w:r>
          </w:p>
          <w:p w14:paraId="3DE7E88F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oj katastarske čestice</w:t>
            </w:r>
          </w:p>
          <w:p w14:paraId="73020948" w14:textId="77777777" w:rsidR="005749E2" w:rsidRDefault="005749E2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E790C96" w14:textId="3E4C3AB9" w:rsidR="005749E2" w:rsidRPr="003D2B7C" w:rsidRDefault="005749E2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Pr="005749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potrebno je upisati oba tražena podatka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6111" w:type="dxa"/>
            <w:gridSpan w:val="4"/>
            <w:vAlign w:val="center"/>
          </w:tcPr>
          <w:p w14:paraId="64E4CC5A" w14:textId="77777777" w:rsidR="00440F1E" w:rsidRPr="003D2B7C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5E151B18" w14:textId="77777777" w:rsidTr="003D2B7C">
        <w:trPr>
          <w:trHeight w:val="567"/>
        </w:trPr>
        <w:tc>
          <w:tcPr>
            <w:tcW w:w="4644" w:type="dxa"/>
            <w:vAlign w:val="center"/>
          </w:tcPr>
          <w:p w14:paraId="36DB73B9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Za štete u graditeljstvu </w:t>
            </w:r>
          </w:p>
        </w:tc>
        <w:tc>
          <w:tcPr>
            <w:tcW w:w="6111" w:type="dxa"/>
            <w:gridSpan w:val="4"/>
            <w:vAlign w:val="center"/>
          </w:tcPr>
          <w:p w14:paraId="1BF34119" w14:textId="77777777" w:rsidR="00440F1E" w:rsidRPr="003D2B7C" w:rsidRDefault="00F56C89" w:rsidP="003D2B7C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(zaokružiti):</w:t>
            </w:r>
          </w:p>
        </w:tc>
      </w:tr>
      <w:tr w:rsidR="00440F1E" w:rsidRPr="003D2B7C" w14:paraId="5E045FB9" w14:textId="77777777" w:rsidTr="003D2B7C">
        <w:trPr>
          <w:trHeight w:val="567"/>
        </w:trPr>
        <w:tc>
          <w:tcPr>
            <w:tcW w:w="4644" w:type="dxa"/>
            <w:vAlign w:val="center"/>
          </w:tcPr>
          <w:p w14:paraId="6ABD5EB4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neseno rješenje o izvedenom stanju:</w:t>
            </w:r>
          </w:p>
        </w:tc>
        <w:tc>
          <w:tcPr>
            <w:tcW w:w="1847" w:type="dxa"/>
            <w:vAlign w:val="center"/>
          </w:tcPr>
          <w:p w14:paraId="7DE70A4F" w14:textId="77777777" w:rsidR="00440F1E" w:rsidRPr="003D2B7C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2131" w:type="dxa"/>
            <w:gridSpan w:val="2"/>
            <w:vAlign w:val="center"/>
          </w:tcPr>
          <w:p w14:paraId="2383809F" w14:textId="77777777" w:rsidR="00440F1E" w:rsidRPr="003D2B7C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133" w:type="dxa"/>
            <w:vAlign w:val="center"/>
          </w:tcPr>
          <w:p w14:paraId="06EA1A6C" w14:textId="77777777" w:rsidR="00440F1E" w:rsidRPr="003D2B7C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U postupku</w:t>
            </w:r>
          </w:p>
        </w:tc>
      </w:tr>
      <w:tr w:rsidR="00440F1E" w:rsidRPr="003D2B7C" w14:paraId="700E5C99" w14:textId="77777777" w:rsidTr="005749E2">
        <w:trPr>
          <w:trHeight w:val="794"/>
        </w:trPr>
        <w:tc>
          <w:tcPr>
            <w:tcW w:w="4644" w:type="dxa"/>
            <w:shd w:val="clear" w:color="auto" w:fill="FFFF00"/>
            <w:vAlign w:val="center"/>
          </w:tcPr>
          <w:p w14:paraId="53E3107B" w14:textId="55A6F8B5" w:rsidR="005749E2" w:rsidRDefault="005749E2" w:rsidP="005749E2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lastRenderedPageBreak/>
              <w:t>PRIJAVLJUJEM ŠTETU NA IMOVI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:</w:t>
            </w:r>
          </w:p>
          <w:p w14:paraId="6DFE3BB3" w14:textId="0671E6FF" w:rsidR="00440F1E" w:rsidRPr="005749E2" w:rsidRDefault="00F56C89" w:rsidP="005749E2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</w:pPr>
            <w:r w:rsidRPr="005749E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>(zaokružiti</w:t>
            </w:r>
            <w:r w:rsidR="005749E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hr-HR"/>
              </w:rPr>
              <w:t xml:space="preserve"> odgovarajuću imovinu)</w:t>
            </w:r>
          </w:p>
        </w:tc>
        <w:tc>
          <w:tcPr>
            <w:tcW w:w="6111" w:type="dxa"/>
            <w:gridSpan w:val="4"/>
            <w:shd w:val="clear" w:color="auto" w:fill="FFFF00"/>
            <w:vAlign w:val="center"/>
          </w:tcPr>
          <w:p w14:paraId="4D4520F6" w14:textId="52E83ED1" w:rsidR="00440F1E" w:rsidRPr="003D2B7C" w:rsidRDefault="005749E2" w:rsidP="005749E2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PIS IMOVINE NA KOJOJ JE NASTALA ŠTETA:</w:t>
            </w:r>
          </w:p>
        </w:tc>
      </w:tr>
      <w:tr w:rsidR="00BF48E7" w:rsidRPr="003D2B7C" w14:paraId="04C1A60E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7203549D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 građevine</w:t>
            </w:r>
          </w:p>
        </w:tc>
        <w:tc>
          <w:tcPr>
            <w:tcW w:w="6111" w:type="dxa"/>
            <w:gridSpan w:val="4"/>
            <w:vMerge w:val="restart"/>
            <w:vAlign w:val="center"/>
          </w:tcPr>
          <w:p w14:paraId="04D1EEC5" w14:textId="12C1528A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7D01A67B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140C1A31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 oprema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2F5578A2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03F5DDA9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435CAF66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 zemljište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55C1B97D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78F1535D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0A45496E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višegodišnji nasadi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1F1EBACF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5C6BF03D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5D181184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 šume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7F64E32B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5F267793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33EC4BAC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. stoka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0B1FD476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22FA09F5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61C631E5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. ribe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0B7502D3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0A172A5E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6D5CC368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. poljoprivredna proizvodnja - prirod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1AC170F5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67E442FD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35C116F0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. ostala dobra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4B99D745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F48E7" w:rsidRPr="003D2B7C" w14:paraId="20AEAF01" w14:textId="77777777" w:rsidTr="005749E2">
        <w:trPr>
          <w:trHeight w:val="567"/>
        </w:trPr>
        <w:tc>
          <w:tcPr>
            <w:tcW w:w="4644" w:type="dxa"/>
            <w:vAlign w:val="center"/>
          </w:tcPr>
          <w:p w14:paraId="3AEAC458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 troškovi</w:t>
            </w:r>
          </w:p>
        </w:tc>
        <w:tc>
          <w:tcPr>
            <w:tcW w:w="6111" w:type="dxa"/>
            <w:gridSpan w:val="4"/>
            <w:vMerge/>
            <w:vAlign w:val="center"/>
          </w:tcPr>
          <w:p w14:paraId="5B7B350A" w14:textId="77777777" w:rsidR="00BF48E7" w:rsidRPr="003D2B7C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67AD9F85" w14:textId="77777777" w:rsidTr="005749E2">
        <w:trPr>
          <w:trHeight w:val="567"/>
        </w:trPr>
        <w:tc>
          <w:tcPr>
            <w:tcW w:w="4644" w:type="dxa"/>
            <w:shd w:val="clear" w:color="auto" w:fill="FFFF00"/>
            <w:vAlign w:val="center"/>
          </w:tcPr>
          <w:p w14:paraId="687C8231" w14:textId="5631D523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PNI IZNOS PRVE PROCJENE ŠTETE:</w:t>
            </w:r>
          </w:p>
        </w:tc>
        <w:tc>
          <w:tcPr>
            <w:tcW w:w="6111" w:type="dxa"/>
            <w:gridSpan w:val="4"/>
            <w:shd w:val="clear" w:color="auto" w:fill="FFFF00"/>
            <w:vAlign w:val="center"/>
          </w:tcPr>
          <w:p w14:paraId="0B9B80EC" w14:textId="1D8830C8" w:rsidR="00440F1E" w:rsidRPr="003D2B7C" w:rsidRDefault="00440F1E">
            <w:pPr>
              <w:pStyle w:val="Tijeloteksta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440F1E" w:rsidRPr="003D2B7C" w14:paraId="5E354543" w14:textId="77777777" w:rsidTr="005749E2">
        <w:trPr>
          <w:trHeight w:val="850"/>
        </w:trPr>
        <w:tc>
          <w:tcPr>
            <w:tcW w:w="4644" w:type="dxa"/>
            <w:vAlign w:val="center"/>
          </w:tcPr>
          <w:p w14:paraId="0ACD9D97" w14:textId="77777777" w:rsidR="00440F1E" w:rsidRPr="003D2B7C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iguranje imovine od rizika prirodne nepogode za koju se prijavljuje šteta (zaokružiti)</w:t>
            </w:r>
          </w:p>
        </w:tc>
        <w:tc>
          <w:tcPr>
            <w:tcW w:w="3119" w:type="dxa"/>
            <w:gridSpan w:val="2"/>
            <w:vAlign w:val="center"/>
          </w:tcPr>
          <w:p w14:paraId="0D236F64" w14:textId="77777777" w:rsidR="00440F1E" w:rsidRPr="003D2B7C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2992" w:type="dxa"/>
            <w:gridSpan w:val="2"/>
            <w:vAlign w:val="center"/>
          </w:tcPr>
          <w:p w14:paraId="23751863" w14:textId="77777777" w:rsidR="00440F1E" w:rsidRPr="003D2B7C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3D2B7C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NE</w:t>
            </w:r>
          </w:p>
        </w:tc>
      </w:tr>
    </w:tbl>
    <w:p w14:paraId="3CAEF721" w14:textId="77777777" w:rsidR="00440F1E" w:rsidRPr="003D2B7C" w:rsidRDefault="00440F1E">
      <w:pPr>
        <w:pStyle w:val="Tijeloteksta"/>
        <w:spacing w:after="120"/>
        <w:rPr>
          <w:rFonts w:ascii="Times New Roman" w:hAnsi="Times New Roman" w:cs="Times New Roman"/>
          <w:sz w:val="20"/>
          <w:szCs w:val="20"/>
          <w:lang w:val="hr-HR"/>
        </w:rPr>
      </w:pPr>
    </w:p>
    <w:p w14:paraId="1BFB4CFA" w14:textId="77777777" w:rsidR="005749E2" w:rsidRDefault="005749E2" w:rsidP="003D2B7C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48E5DAD9" w14:textId="5532E155" w:rsidR="00440F1E" w:rsidRDefault="00F56C89" w:rsidP="003D2B7C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3D2B7C">
        <w:rPr>
          <w:rFonts w:ascii="Times New Roman" w:hAnsi="Times New Roman" w:cs="Times New Roman"/>
          <w:sz w:val="20"/>
          <w:szCs w:val="20"/>
          <w:lang w:val="hr-HR"/>
        </w:rPr>
        <w:t xml:space="preserve">Mjesto i datum: </w:t>
      </w:r>
    </w:p>
    <w:p w14:paraId="35D179FE" w14:textId="77777777" w:rsidR="005749E2" w:rsidRDefault="005749E2" w:rsidP="003D2B7C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367E76B9" w14:textId="77777777" w:rsidR="005749E2" w:rsidRDefault="005749E2" w:rsidP="003D2B7C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2BFBAE14" w14:textId="77777777" w:rsidR="005749E2" w:rsidRDefault="005749E2" w:rsidP="003D2B7C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74ACE9E2" w14:textId="77777777" w:rsidR="005749E2" w:rsidRPr="003D2B7C" w:rsidRDefault="005749E2" w:rsidP="003D2B7C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080C796B" w14:textId="06B7D354" w:rsidR="005749E2" w:rsidRDefault="00F56C89" w:rsidP="005749E2">
      <w:pPr>
        <w:pStyle w:val="Tijelotekst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3D2B7C">
        <w:rPr>
          <w:rFonts w:ascii="Times New Roman" w:hAnsi="Times New Roman" w:cs="Times New Roman"/>
          <w:sz w:val="20"/>
          <w:szCs w:val="20"/>
          <w:lang w:val="hr-HR"/>
        </w:rPr>
        <w:t>Potpis prijavitelja štete</w:t>
      </w:r>
      <w:r w:rsidR="005749E2">
        <w:rPr>
          <w:rFonts w:ascii="Times New Roman" w:hAnsi="Times New Roman" w:cs="Times New Roman"/>
          <w:sz w:val="20"/>
          <w:szCs w:val="20"/>
          <w:lang w:val="hr-HR"/>
        </w:rPr>
        <w:t>:</w:t>
      </w:r>
    </w:p>
    <w:p w14:paraId="35098429" w14:textId="28957093" w:rsidR="00440F1E" w:rsidRPr="003D2B7C" w:rsidRDefault="00F56C89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  <w:r w:rsidRPr="003D2B7C">
        <w:rPr>
          <w:rFonts w:ascii="Times New Roman" w:hAnsi="Times New Roman" w:cs="Times New Roman"/>
          <w:sz w:val="20"/>
          <w:szCs w:val="20"/>
          <w:lang w:val="hr-HR"/>
        </w:rPr>
        <w:t>(</w:t>
      </w:r>
      <w:r w:rsidRPr="005749E2">
        <w:rPr>
          <w:rFonts w:ascii="Times New Roman" w:hAnsi="Times New Roman" w:cs="Times New Roman"/>
          <w:i/>
          <w:iCs/>
          <w:sz w:val="20"/>
          <w:szCs w:val="20"/>
          <w:lang w:val="hr-HR"/>
        </w:rPr>
        <w:t>za pravne osobe: pečat i potpis odgovorne osobe</w:t>
      </w:r>
      <w:r w:rsidRPr="003D2B7C">
        <w:rPr>
          <w:rFonts w:ascii="Times New Roman" w:hAnsi="Times New Roman" w:cs="Times New Roman"/>
          <w:sz w:val="20"/>
          <w:szCs w:val="20"/>
          <w:lang w:val="hr-HR"/>
        </w:rPr>
        <w:t xml:space="preserve">): </w:t>
      </w:r>
    </w:p>
    <w:sectPr w:rsidR="00440F1E" w:rsidRPr="003D2B7C" w:rsidSect="005749E2">
      <w:pgSz w:w="12240" w:h="15840"/>
      <w:pgMar w:top="1135" w:right="567" w:bottom="1418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1E"/>
    <w:rsid w:val="003D2B7C"/>
    <w:rsid w:val="00440F1E"/>
    <w:rsid w:val="005749E2"/>
    <w:rsid w:val="008B27D4"/>
    <w:rsid w:val="00924587"/>
    <w:rsid w:val="00BA01D7"/>
    <w:rsid w:val="00BF48E7"/>
    <w:rsid w:val="00C945B4"/>
    <w:rsid w:val="00EE3700"/>
    <w:rsid w:val="00F5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1D18"/>
  <w15:docId w15:val="{9A74F5AC-46B6-45F0-817E-F41EC44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Naslov1">
    <w:name w:val="heading 1"/>
    <w:basedOn w:val="Stilnaslova"/>
    <w:next w:val="Tijeloteksta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Tijeloteksta">
    <w:name w:val="Body Text"/>
    <w:basedOn w:val="Normal"/>
    <w:pPr>
      <w:spacing w:after="283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Vodoravnalinija">
    <w:name w:val="Vodoravna linija"/>
    <w:basedOn w:val="Normal"/>
    <w:next w:val="Tijeloteksta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Povratnaomotnica">
    <w:name w:val="envelope return"/>
    <w:basedOn w:val="Normal"/>
    <w:qFormat/>
    <w:rPr>
      <w:i/>
    </w:rPr>
  </w:style>
  <w:style w:type="paragraph" w:customStyle="1" w:styleId="Sadrajitablice">
    <w:name w:val="Sadržaji tablice"/>
    <w:basedOn w:val="Tijeloteksta"/>
    <w:qFormat/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Reetkatablice">
    <w:name w:val="Table Grid"/>
    <w:basedOn w:val="Obinatablica"/>
    <w:uiPriority w:val="39"/>
    <w:rsid w:val="00C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9C5E-357B-49E7-B70F-9CD680B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ko Vuksanic</cp:lastModifiedBy>
  <cp:revision>6</cp:revision>
  <dcterms:created xsi:type="dcterms:W3CDTF">2022-06-06T12:16:00Z</dcterms:created>
  <dcterms:modified xsi:type="dcterms:W3CDTF">2026-05-19T1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